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时代高校思想政治理论课创新体系研究</w:t>
      </w:r>
    </w:p>
    <w:p>
      <w:r>
        <w:t>作者：冯培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新媒介时代高校思想政治理论课创新体系研究 评论地址：https://www.jiaokey.com/book/detail/1339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